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E" w:rsidRDefault="00A77F1E" w:rsidP="000B61F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E57A52" wp14:editId="079265D2">
            <wp:simplePos x="0" y="0"/>
            <wp:positionH relativeFrom="margin">
              <wp:posOffset>4219575</wp:posOffset>
            </wp:positionH>
            <wp:positionV relativeFrom="margin">
              <wp:posOffset>28575</wp:posOffset>
            </wp:positionV>
            <wp:extent cx="771525" cy="739775"/>
            <wp:effectExtent l="0" t="0" r="9525" b="3175"/>
            <wp:wrapSquare wrapText="bothSides"/>
            <wp:docPr id="3" name="Рисунок 3" descr="Описание: Описание: Описание: L5e305005ebeadcfc8839d9ba92e35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L5e305005ebeadcfc8839d9ba92e3503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F1E" w:rsidRDefault="00A77F1E" w:rsidP="00A77F1E">
      <w:pPr>
        <w:spacing w:after="0" w:line="360" w:lineRule="exact"/>
        <w:jc w:val="both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A77F1E" w:rsidRDefault="00A77F1E" w:rsidP="00A77F1E">
      <w:pPr>
        <w:spacing w:after="0" w:line="360" w:lineRule="exact"/>
        <w:jc w:val="center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A77F1E" w:rsidRDefault="00A77F1E" w:rsidP="00A77F1E">
      <w:pPr>
        <w:spacing w:after="0" w:line="360" w:lineRule="exact"/>
        <w:jc w:val="both"/>
        <w:rPr>
          <w:rFonts w:ascii="Cambria" w:eastAsia="Calibri" w:hAnsi="Cambria" w:cs="Times New Roman"/>
          <w:b/>
          <w:noProof/>
          <w:sz w:val="28"/>
          <w:szCs w:val="28"/>
        </w:rPr>
      </w:pPr>
    </w:p>
    <w:p w:rsidR="00A77F1E" w:rsidRDefault="00A77F1E" w:rsidP="00A77F1E">
      <w:pPr>
        <w:spacing w:after="0" w:line="360" w:lineRule="exact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РЕСПУБЛИКА ДАГЕСТАН</w:t>
      </w:r>
      <w:r>
        <w:rPr>
          <w:rFonts w:ascii="Cambria" w:eastAsia="Calibri" w:hAnsi="Cambria" w:cs="Times New Roman"/>
          <w:b/>
          <w:sz w:val="24"/>
          <w:szCs w:val="24"/>
        </w:rPr>
        <w:br/>
        <w:t>АДМИНИСТРАЦИЯ МУНИЦИПАЛЬНОГО РАЙОНА «БУЙНАКСКИЙ РАЙОН»</w:t>
      </w:r>
    </w:p>
    <w:p w:rsidR="00A77F1E" w:rsidRDefault="00A77F1E" w:rsidP="00A77F1E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A77F1E" w:rsidRDefault="00A77F1E" w:rsidP="00A77F1E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«НИЖНЕКАЗАНИЩЕНСКАЯ СОШ №2 ИМ. НАБИ ХАНМУРЗАЕВА»</w:t>
      </w:r>
    </w:p>
    <w:p w:rsidR="00A77F1E" w:rsidRDefault="00A77F1E" w:rsidP="00A77F1E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368205, Буйнакский район,                                                     тел. 8928-528-39-99</w:t>
      </w:r>
    </w:p>
    <w:p w:rsidR="00A77F1E" w:rsidRDefault="00A77F1E" w:rsidP="00A77F1E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с. Н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-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К</w:t>
      </w:r>
      <w:proofErr w:type="gramEnd"/>
      <w:r>
        <w:rPr>
          <w:rFonts w:ascii="Cambria" w:eastAsia="Calibri" w:hAnsi="Cambria" w:cs="Times New Roman"/>
          <w:sz w:val="24"/>
          <w:szCs w:val="24"/>
        </w:rPr>
        <w:t>азанищ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, ул. Буйнакского124                               </w:t>
      </w:r>
      <w:r>
        <w:rPr>
          <w:rFonts w:ascii="Cambria" w:eastAsia="Calibri" w:hAnsi="Cambria" w:cs="Times New Roman"/>
          <w:sz w:val="24"/>
          <w:szCs w:val="24"/>
          <w:lang w:val="en-US"/>
        </w:rPr>
        <w:t>e</w:t>
      </w:r>
      <w:r>
        <w:rPr>
          <w:rFonts w:ascii="Cambria" w:eastAsia="Calibri" w:hAnsi="Cambria" w:cs="Times New Roman"/>
          <w:sz w:val="24"/>
          <w:szCs w:val="24"/>
        </w:rPr>
        <w:t>-</w:t>
      </w:r>
      <w:r>
        <w:rPr>
          <w:rFonts w:ascii="Cambria" w:eastAsia="Calibri" w:hAnsi="Cambria" w:cs="Times New Roman"/>
          <w:sz w:val="24"/>
          <w:szCs w:val="24"/>
          <w:lang w:val="en-US"/>
        </w:rPr>
        <w:t>mail</w:t>
      </w:r>
      <w:r>
        <w:rPr>
          <w:rFonts w:ascii="Cambria" w:eastAsia="Calibri" w:hAnsi="Cambria" w:cs="Times New Roman"/>
          <w:sz w:val="24"/>
          <w:szCs w:val="24"/>
        </w:rPr>
        <w:t xml:space="preserve">: </w:t>
      </w:r>
      <w:r>
        <w:rPr>
          <w:rFonts w:ascii="Cambria" w:eastAsia="Calibri" w:hAnsi="Cambria" w:cs="Times New Roman"/>
          <w:sz w:val="24"/>
          <w:szCs w:val="24"/>
          <w:lang w:val="en-US"/>
        </w:rPr>
        <w:t>n</w:t>
      </w:r>
      <w:r>
        <w:rPr>
          <w:rFonts w:ascii="Cambria" w:eastAsia="Calibri" w:hAnsi="Cambria" w:cs="Times New Roman"/>
          <w:sz w:val="24"/>
          <w:szCs w:val="24"/>
        </w:rPr>
        <w:t>-</w:t>
      </w:r>
      <w:proofErr w:type="spellStart"/>
      <w:r>
        <w:rPr>
          <w:rFonts w:ascii="Cambria" w:eastAsia="Calibri" w:hAnsi="Cambria" w:cs="Times New Roman"/>
          <w:sz w:val="24"/>
          <w:szCs w:val="24"/>
          <w:lang w:val="en-US"/>
        </w:rPr>
        <w:t>kazanische</w:t>
      </w:r>
      <w:proofErr w:type="spellEnd"/>
      <w:r>
        <w:rPr>
          <w:rFonts w:ascii="Cambria" w:eastAsia="Calibri" w:hAnsi="Cambria" w:cs="Times New Roman"/>
          <w:sz w:val="24"/>
          <w:szCs w:val="24"/>
        </w:rPr>
        <w:t>_</w:t>
      </w:r>
      <w:hyperlink r:id="rId7" w:history="1">
        <w:r>
          <w:rPr>
            <w:rStyle w:val="a4"/>
            <w:rFonts w:ascii="Cambria" w:eastAsia="Calibri" w:hAnsi="Cambria" w:cs="Times New Roman"/>
            <w:sz w:val="24"/>
            <w:szCs w:val="24"/>
            <w:lang w:val="en-US"/>
          </w:rPr>
          <w:t>school</w:t>
        </w:r>
        <w:r>
          <w:rPr>
            <w:rStyle w:val="a4"/>
            <w:rFonts w:ascii="Cambria" w:eastAsia="Calibri" w:hAnsi="Cambria" w:cs="Times New Roman"/>
            <w:sz w:val="24"/>
            <w:szCs w:val="24"/>
          </w:rPr>
          <w:t>_2@</w:t>
        </w:r>
        <w:r>
          <w:rPr>
            <w:rStyle w:val="a4"/>
            <w:rFonts w:ascii="Cambria" w:eastAsia="Calibri" w:hAnsi="Cambria" w:cs="Times New Roman"/>
            <w:sz w:val="24"/>
            <w:szCs w:val="24"/>
            <w:lang w:val="en-US"/>
          </w:rPr>
          <w:t>mail</w:t>
        </w:r>
        <w:r>
          <w:rPr>
            <w:rStyle w:val="a4"/>
            <w:rFonts w:ascii="Cambria" w:eastAsia="Calibri" w:hAnsi="Cambria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Cambria" w:eastAsia="Calibri" w:hAnsi="Cambria" w:cs="Times New Roman"/>
            <w:sz w:val="24"/>
            <w:szCs w:val="24"/>
            <w:lang w:val="en-US"/>
          </w:rPr>
          <w:t>ru</w:t>
        </w:r>
        <w:proofErr w:type="spellEnd"/>
      </w:hyperlink>
    </w:p>
    <w:p w:rsidR="00D24547" w:rsidRPr="00A77F1E" w:rsidRDefault="00D24547" w:rsidP="000B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1FE" w:rsidRPr="000B61FE" w:rsidRDefault="000B61FE" w:rsidP="000B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0B61FE" w:rsidRDefault="000B61FE" w:rsidP="000B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деланной работе по профилактике правонарушений несовершеннолетних</w:t>
      </w:r>
    </w:p>
    <w:p w:rsidR="001F5051" w:rsidRDefault="001F5051" w:rsidP="00D2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жнеказанище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№2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мурза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B61FE" w:rsidRPr="001F5051" w:rsidRDefault="001F5051" w:rsidP="001F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4 квартал 2019 г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2551"/>
        <w:gridCol w:w="1418"/>
        <w:gridCol w:w="1559"/>
        <w:gridCol w:w="2126"/>
        <w:gridCol w:w="3828"/>
      </w:tblGrid>
      <w:tr w:rsidR="00D24547" w:rsidRPr="000B61FE" w:rsidTr="00613C63">
        <w:tc>
          <w:tcPr>
            <w:tcW w:w="567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, охваченных данным мероприятием</w:t>
            </w:r>
          </w:p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4547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детей</w:t>
            </w:r>
          </w:p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хваченных родителей</w:t>
            </w:r>
          </w:p>
        </w:tc>
        <w:tc>
          <w:tcPr>
            <w:tcW w:w="2126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глашенных с указанием ФИО, должности</w:t>
            </w:r>
          </w:p>
        </w:tc>
        <w:tc>
          <w:tcPr>
            <w:tcW w:w="3828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айт образовательной организации, в которой прошло данное мероприятие (наиболее значимые мероприятия)</w:t>
            </w: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551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ind w:right="663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D24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1FE" w:rsidRPr="000B61FE" w:rsidRDefault="000B61FE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 в школе и их профилактика»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551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занищенская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2 имени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мурзаева</w:t>
            </w:r>
            <w:proofErr w:type="spellEnd"/>
          </w:p>
        </w:tc>
        <w:tc>
          <w:tcPr>
            <w:tcW w:w="1418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559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828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https://nkazani.dagestanschool.ru</w:t>
            </w: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rPr>
          <w:trHeight w:val="355"/>
        </w:trPr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551" w:type="dxa"/>
          </w:tcPr>
          <w:p w:rsidR="000B61FE" w:rsidRPr="0001164F" w:rsidRDefault="0001164F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занищенская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2 имени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мурзаева</w:t>
            </w:r>
            <w:proofErr w:type="spellEnd"/>
          </w:p>
        </w:tc>
        <w:tc>
          <w:tcPr>
            <w:tcW w:w="1418" w:type="dxa"/>
          </w:tcPr>
          <w:p w:rsidR="00D24547" w:rsidRDefault="00D24547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– 8 </w:t>
            </w:r>
          </w:p>
          <w:p w:rsidR="000B61FE" w:rsidRDefault="00D24547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  <w:p w:rsidR="00D24547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13C63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н полиции </w:t>
            </w:r>
          </w:p>
          <w:p w:rsidR="00613C63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з</w:t>
            </w:r>
            <w:r w:rsidR="000B61FE"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</w:t>
            </w:r>
            <w:proofErr w:type="spellEnd"/>
            <w:r w:rsidR="000B61FE"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С.Я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0B61FE" w:rsidRPr="000B61FE" w:rsidRDefault="0001164F" w:rsidP="00613C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https://nkazani.dagestanschool.ru</w:t>
            </w: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школы и МВД»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2551" w:type="dxa"/>
          </w:tcPr>
          <w:p w:rsidR="000B61FE" w:rsidRPr="000B61FE" w:rsidRDefault="0001164F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занищенская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2 имени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мурзаева</w:t>
            </w:r>
            <w:proofErr w:type="spellEnd"/>
          </w:p>
        </w:tc>
        <w:tc>
          <w:tcPr>
            <w:tcW w:w="1418" w:type="dxa"/>
          </w:tcPr>
          <w:p w:rsidR="000B61FE" w:rsidRDefault="00EE7B24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</w:p>
          <w:p w:rsidR="00D24547" w:rsidRPr="000B61FE" w:rsidRDefault="00613C63" w:rsidP="00EE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E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B61FE" w:rsidRPr="000B61FE" w:rsidRDefault="00EE7B24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н полиции </w:t>
            </w:r>
          </w:p>
          <w:p w:rsidR="00D24547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828" w:type="dxa"/>
          </w:tcPr>
          <w:p w:rsidR="000B61FE" w:rsidRPr="000B61FE" w:rsidRDefault="0001164F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https://nkazani.dagestanschool.ru</w:t>
            </w: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0B61FE" w:rsidRPr="000B61FE" w:rsidRDefault="000B61FE" w:rsidP="00F05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нарушения в школе»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документальных фильмов на правовые темы</w:t>
            </w:r>
          </w:p>
        </w:tc>
        <w:tc>
          <w:tcPr>
            <w:tcW w:w="2551" w:type="dxa"/>
          </w:tcPr>
          <w:p w:rsidR="000B61FE" w:rsidRPr="000B61FE" w:rsidRDefault="0001164F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занищенская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2 имени </w:t>
            </w:r>
            <w:proofErr w:type="spellStart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</w:t>
            </w:r>
            <w:proofErr w:type="spellEnd"/>
            <w:r w:rsidRPr="00011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мурзаева</w:t>
            </w:r>
          </w:p>
        </w:tc>
        <w:tc>
          <w:tcPr>
            <w:tcW w:w="1418" w:type="dxa"/>
          </w:tcPr>
          <w:p w:rsidR="00D24547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B61FE" w:rsidRDefault="00D24547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  <w:p w:rsidR="00D24547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0B61FE" w:rsidRPr="000B61FE" w:rsidRDefault="00613C63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24547" w:rsidRPr="00EE7B24" w:rsidRDefault="00613C63" w:rsidP="00EE7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заместитель по ВР Мамаева С.Я.</w:t>
            </w:r>
            <w:r w:rsidR="00EE7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2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7B24" w:rsidRPr="00EE7B24">
              <w:rPr>
                <w:rFonts w:ascii="Times New Roman" w:hAnsi="Times New Roman" w:cs="Times New Roman"/>
                <w:sz w:val="24"/>
                <w:szCs w:val="28"/>
              </w:rPr>
              <w:t xml:space="preserve">психолог </w:t>
            </w:r>
            <w:proofErr w:type="spellStart"/>
            <w:r w:rsidR="00EE7B24" w:rsidRPr="00EE7B24">
              <w:rPr>
                <w:rFonts w:ascii="Times New Roman" w:hAnsi="Times New Roman" w:cs="Times New Roman"/>
                <w:sz w:val="24"/>
                <w:szCs w:val="28"/>
              </w:rPr>
              <w:t>Альбориева</w:t>
            </w:r>
            <w:proofErr w:type="spellEnd"/>
            <w:r w:rsidR="00EE7B24" w:rsidRPr="00EE7B24">
              <w:rPr>
                <w:rFonts w:ascii="Times New Roman" w:hAnsi="Times New Roman" w:cs="Times New Roman"/>
                <w:sz w:val="24"/>
                <w:szCs w:val="28"/>
              </w:rPr>
              <w:t xml:space="preserve"> Д.К.,  соци</w:t>
            </w:r>
            <w:r w:rsidR="00EE7B24">
              <w:rPr>
                <w:rFonts w:ascii="Times New Roman" w:hAnsi="Times New Roman" w:cs="Times New Roman"/>
                <w:sz w:val="24"/>
                <w:szCs w:val="28"/>
              </w:rPr>
              <w:t xml:space="preserve">олог </w:t>
            </w:r>
            <w:proofErr w:type="spellStart"/>
            <w:r w:rsidR="00EE7B24" w:rsidRPr="00EE7B24">
              <w:rPr>
                <w:rFonts w:ascii="Times New Roman" w:hAnsi="Times New Roman" w:cs="Times New Roman"/>
                <w:sz w:val="24"/>
                <w:szCs w:val="28"/>
              </w:rPr>
              <w:t>Касимова</w:t>
            </w:r>
            <w:proofErr w:type="spellEnd"/>
            <w:r w:rsidR="00EE7B24" w:rsidRPr="00EE7B24">
              <w:rPr>
                <w:rFonts w:ascii="Times New Roman" w:hAnsi="Times New Roman" w:cs="Times New Roman"/>
                <w:sz w:val="24"/>
                <w:szCs w:val="28"/>
              </w:rPr>
              <w:t xml:space="preserve"> Х.И.</w:t>
            </w:r>
          </w:p>
        </w:tc>
        <w:tc>
          <w:tcPr>
            <w:tcW w:w="3828" w:type="dxa"/>
          </w:tcPr>
          <w:p w:rsidR="000B61FE" w:rsidRPr="000B61FE" w:rsidRDefault="0001164F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https://nkazani.dagestanschool.ru</w:t>
            </w:r>
          </w:p>
        </w:tc>
      </w:tr>
      <w:tr w:rsidR="00D24547" w:rsidRPr="000B61FE" w:rsidTr="00613C63">
        <w:tc>
          <w:tcPr>
            <w:tcW w:w="567" w:type="dxa"/>
          </w:tcPr>
          <w:p w:rsidR="000B61FE" w:rsidRPr="000B61FE" w:rsidRDefault="00BF6BA2" w:rsidP="00D2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еле- и радиопередачах</w:t>
            </w:r>
          </w:p>
        </w:tc>
        <w:tc>
          <w:tcPr>
            <w:tcW w:w="2551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B61FE" w:rsidRPr="000B61FE" w:rsidRDefault="000B61FE" w:rsidP="00613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61FE" w:rsidRDefault="000B61FE" w:rsidP="00D2454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A2" w:rsidRPr="000B61FE" w:rsidRDefault="00BF6BA2" w:rsidP="00BF6BA2">
      <w:pPr>
        <w:spacing w:after="0" w:line="240" w:lineRule="auto"/>
        <w:ind w:right="-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октября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0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</w:t>
      </w:r>
      <w:proofErr w:type="spellEnd"/>
      <w:r w:rsidR="00A6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евой С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рофилактике </w:t>
      </w:r>
      <w:r w:rsidRPr="00BF6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</w:t>
      </w:r>
      <w:r w:rsidRPr="00BF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E266E" w:rsidRDefault="00DE266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BE" w:rsidRDefault="00DE62B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BE" w:rsidRPr="00DE62BE" w:rsidRDefault="00DE62BE" w:rsidP="00DE62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ем Мамаевой С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ьде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реди 7-8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</w:t>
      </w:r>
      <w:r w:rsidRPr="00BF6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</w:t>
      </w:r>
      <w:r w:rsidRPr="00BF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ститель директора по В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Я</w:t>
      </w:r>
    </w:p>
    <w:p w:rsidR="00DE62BE" w:rsidRDefault="00DE62B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BE" w:rsidRDefault="00DE62B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BE" w:rsidRDefault="00DE62B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BE" w:rsidRDefault="00DE62BE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Default="00A603A3" w:rsidP="000B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3A3" w:rsidRPr="00EE7B24" w:rsidRDefault="00A603A3" w:rsidP="00EE7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5 октября 2019 г. </w:t>
      </w:r>
      <w:r w:rsidR="00DE6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оведен урок в </w:t>
      </w:r>
      <w:r w:rsidR="00EE7B24">
        <w:rPr>
          <w:rFonts w:ascii="Times New Roman" w:hAnsi="Times New Roman" w:cs="Times New Roman"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 xml:space="preserve"> классе по теме профилактика правонарушений среди </w:t>
      </w:r>
      <w:r w:rsidR="003C69EA">
        <w:rPr>
          <w:rFonts w:ascii="Times New Roman" w:hAnsi="Times New Roman" w:cs="Times New Roman"/>
          <w:sz w:val="24"/>
          <w:szCs w:val="24"/>
        </w:rPr>
        <w:t xml:space="preserve">несовершеннолетних. На данное мероприятие был приглашен </w:t>
      </w:r>
      <w:r w:rsidR="00EE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E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тан полиции </w:t>
      </w:r>
      <w:proofErr w:type="spellStart"/>
      <w:r w:rsidR="00EE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ватов</w:t>
      </w:r>
      <w:proofErr w:type="spellEnd"/>
      <w:r w:rsidR="00EE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6909FE" w:rsidRDefault="006909FE" w:rsidP="00A603A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909FE" w:rsidRDefault="006909FE" w:rsidP="006909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50145" w:rsidRDefault="00E50145" w:rsidP="006909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50145" w:rsidRDefault="00E50145" w:rsidP="006909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50145" w:rsidRPr="00EE7B24" w:rsidRDefault="00EE7B24" w:rsidP="00EE7B2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9 г классным руководителем Мамаевой С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 документ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0B6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нарушения в школ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овали </w:t>
      </w:r>
      <w:r w:rsidRPr="00EE7B24">
        <w:rPr>
          <w:rFonts w:ascii="Times New Roman" w:hAnsi="Times New Roman" w:cs="Times New Roman"/>
          <w:sz w:val="24"/>
          <w:szCs w:val="28"/>
        </w:rPr>
        <w:t xml:space="preserve">психолог школы </w:t>
      </w:r>
      <w:proofErr w:type="spellStart"/>
      <w:r w:rsidRPr="00EE7B24">
        <w:rPr>
          <w:rFonts w:ascii="Times New Roman" w:hAnsi="Times New Roman" w:cs="Times New Roman"/>
          <w:sz w:val="24"/>
          <w:szCs w:val="28"/>
        </w:rPr>
        <w:t>Альбориева</w:t>
      </w:r>
      <w:proofErr w:type="spellEnd"/>
      <w:r w:rsidRPr="00EE7B24">
        <w:rPr>
          <w:rFonts w:ascii="Times New Roman" w:hAnsi="Times New Roman" w:cs="Times New Roman"/>
          <w:sz w:val="24"/>
          <w:szCs w:val="28"/>
        </w:rPr>
        <w:t xml:space="preserve"> Д.К.,  социальный педагог </w:t>
      </w:r>
      <w:proofErr w:type="spellStart"/>
      <w:r w:rsidRPr="00EE7B24">
        <w:rPr>
          <w:rFonts w:ascii="Times New Roman" w:hAnsi="Times New Roman" w:cs="Times New Roman"/>
          <w:sz w:val="24"/>
          <w:szCs w:val="28"/>
        </w:rPr>
        <w:t>Касимова</w:t>
      </w:r>
      <w:proofErr w:type="spellEnd"/>
      <w:r w:rsidRPr="00EE7B24">
        <w:rPr>
          <w:rFonts w:ascii="Times New Roman" w:hAnsi="Times New Roman" w:cs="Times New Roman"/>
          <w:sz w:val="24"/>
          <w:szCs w:val="28"/>
        </w:rPr>
        <w:t xml:space="preserve"> Х.И. и классные руководители.</w:t>
      </w:r>
    </w:p>
    <w:p w:rsidR="00EE7B24" w:rsidRPr="00EE7B24" w:rsidRDefault="00EE7B24" w:rsidP="00EE7B2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E7B24" w:rsidRDefault="00EE7B24" w:rsidP="00EE7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B24" w:rsidRDefault="00EE7B24" w:rsidP="00EE7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B24" w:rsidRDefault="00EE7B24" w:rsidP="00EE7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45" w:rsidRPr="001F5051" w:rsidRDefault="00E50145" w:rsidP="00E50145">
      <w:pPr>
        <w:rPr>
          <w:rFonts w:ascii="Times New Roman" w:hAnsi="Times New Roman" w:cs="Times New Roman"/>
          <w:sz w:val="28"/>
          <w:szCs w:val="28"/>
        </w:rPr>
      </w:pPr>
      <w:r w:rsidRPr="001F5051">
        <w:rPr>
          <w:rFonts w:ascii="Times New Roman" w:hAnsi="Times New Roman" w:cs="Times New Roman"/>
          <w:sz w:val="28"/>
          <w:szCs w:val="28"/>
        </w:rPr>
        <w:t>Ответственные:</w:t>
      </w:r>
      <w:r w:rsidR="001F5051">
        <w:rPr>
          <w:rFonts w:ascii="Times New Roman" w:hAnsi="Times New Roman" w:cs="Times New Roman"/>
          <w:sz w:val="28"/>
          <w:szCs w:val="28"/>
        </w:rPr>
        <w:t xml:space="preserve"> </w:t>
      </w:r>
      <w:r w:rsidR="001F5051" w:rsidRPr="001F5051">
        <w:rPr>
          <w:rFonts w:ascii="Times New Roman" w:hAnsi="Times New Roman" w:cs="Times New Roman"/>
          <w:sz w:val="28"/>
          <w:szCs w:val="28"/>
        </w:rPr>
        <w:t xml:space="preserve">И.О. </w:t>
      </w:r>
      <w:r w:rsidRPr="001F5051">
        <w:rPr>
          <w:rFonts w:ascii="Times New Roman" w:hAnsi="Times New Roman" w:cs="Times New Roman"/>
          <w:sz w:val="28"/>
          <w:szCs w:val="28"/>
        </w:rPr>
        <w:t>зам</w:t>
      </w:r>
      <w:r w:rsidR="001F5051" w:rsidRPr="001F5051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1F5051">
        <w:rPr>
          <w:rFonts w:ascii="Times New Roman" w:hAnsi="Times New Roman" w:cs="Times New Roman"/>
          <w:sz w:val="28"/>
          <w:szCs w:val="28"/>
        </w:rPr>
        <w:t xml:space="preserve">директора по ВР </w:t>
      </w:r>
      <w:r w:rsidR="001F5051" w:rsidRPr="001F5051">
        <w:rPr>
          <w:rFonts w:ascii="Times New Roman" w:hAnsi="Times New Roman" w:cs="Times New Roman"/>
          <w:sz w:val="28"/>
          <w:szCs w:val="28"/>
        </w:rPr>
        <w:t xml:space="preserve">Мамаева С.Я., </w:t>
      </w:r>
      <w:r w:rsidRPr="001F5051">
        <w:rPr>
          <w:rFonts w:ascii="Times New Roman" w:hAnsi="Times New Roman" w:cs="Times New Roman"/>
          <w:sz w:val="28"/>
          <w:szCs w:val="28"/>
        </w:rPr>
        <w:t xml:space="preserve"> вожатая </w:t>
      </w:r>
      <w:proofErr w:type="spellStart"/>
      <w:r w:rsidR="001F5051" w:rsidRPr="001F5051">
        <w:rPr>
          <w:rFonts w:ascii="Times New Roman" w:hAnsi="Times New Roman" w:cs="Times New Roman"/>
          <w:sz w:val="28"/>
          <w:szCs w:val="28"/>
        </w:rPr>
        <w:t>Багавутдинова</w:t>
      </w:r>
      <w:proofErr w:type="spellEnd"/>
      <w:r w:rsidR="001F5051" w:rsidRPr="001F5051">
        <w:rPr>
          <w:rFonts w:ascii="Times New Roman" w:hAnsi="Times New Roman" w:cs="Times New Roman"/>
          <w:sz w:val="28"/>
          <w:szCs w:val="28"/>
        </w:rPr>
        <w:t xml:space="preserve"> Н.А.</w:t>
      </w:r>
      <w:r w:rsidRPr="001F5051">
        <w:rPr>
          <w:rFonts w:ascii="Times New Roman" w:hAnsi="Times New Roman" w:cs="Times New Roman"/>
          <w:sz w:val="28"/>
          <w:szCs w:val="28"/>
        </w:rPr>
        <w:t xml:space="preserve"> психолог школы </w:t>
      </w:r>
      <w:proofErr w:type="spellStart"/>
      <w:r w:rsidR="001F5051" w:rsidRPr="001F5051">
        <w:rPr>
          <w:rFonts w:ascii="Times New Roman" w:hAnsi="Times New Roman" w:cs="Times New Roman"/>
          <w:sz w:val="28"/>
          <w:szCs w:val="28"/>
        </w:rPr>
        <w:t>Альбориева</w:t>
      </w:r>
      <w:proofErr w:type="spellEnd"/>
      <w:r w:rsidR="001F5051" w:rsidRPr="001F5051">
        <w:rPr>
          <w:rFonts w:ascii="Times New Roman" w:hAnsi="Times New Roman" w:cs="Times New Roman"/>
          <w:sz w:val="28"/>
          <w:szCs w:val="28"/>
        </w:rPr>
        <w:t xml:space="preserve"> Д.К</w:t>
      </w:r>
      <w:r w:rsidRPr="001F5051">
        <w:rPr>
          <w:rFonts w:ascii="Times New Roman" w:hAnsi="Times New Roman" w:cs="Times New Roman"/>
          <w:sz w:val="28"/>
          <w:szCs w:val="28"/>
        </w:rPr>
        <w:t xml:space="preserve">.,  социальный педагог </w:t>
      </w:r>
      <w:proofErr w:type="spellStart"/>
      <w:r w:rsidR="001F5051" w:rsidRPr="001F5051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1F5051" w:rsidRPr="001F5051">
        <w:rPr>
          <w:rFonts w:ascii="Times New Roman" w:hAnsi="Times New Roman" w:cs="Times New Roman"/>
          <w:sz w:val="28"/>
          <w:szCs w:val="28"/>
        </w:rPr>
        <w:t xml:space="preserve"> Х.И.</w:t>
      </w:r>
      <w:r w:rsidRPr="001F5051">
        <w:rPr>
          <w:rFonts w:ascii="Times New Roman" w:hAnsi="Times New Roman" w:cs="Times New Roman"/>
          <w:sz w:val="28"/>
          <w:szCs w:val="28"/>
        </w:rPr>
        <w:t xml:space="preserve"> и классные руководители.</w:t>
      </w:r>
    </w:p>
    <w:p w:rsidR="00E50145" w:rsidRPr="001F5051" w:rsidRDefault="00E50145" w:rsidP="006909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E50145" w:rsidRPr="001F5051" w:rsidSect="00D2454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B3"/>
    <w:rsid w:val="0001164F"/>
    <w:rsid w:val="000B61FE"/>
    <w:rsid w:val="001F5051"/>
    <w:rsid w:val="003C69EA"/>
    <w:rsid w:val="00613C63"/>
    <w:rsid w:val="006909FE"/>
    <w:rsid w:val="00727DF0"/>
    <w:rsid w:val="00860D9B"/>
    <w:rsid w:val="00A603A3"/>
    <w:rsid w:val="00A77F1E"/>
    <w:rsid w:val="00BF6BA2"/>
    <w:rsid w:val="00D24547"/>
    <w:rsid w:val="00DE266E"/>
    <w:rsid w:val="00DE62BE"/>
    <w:rsid w:val="00E243B3"/>
    <w:rsid w:val="00E50145"/>
    <w:rsid w:val="00EC3398"/>
    <w:rsid w:val="00EE7B24"/>
    <w:rsid w:val="00F0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1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B61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1F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B61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_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23C-43D2-44A7-BEC2-F438B70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SAIDA</cp:lastModifiedBy>
  <cp:revision>16</cp:revision>
  <dcterms:created xsi:type="dcterms:W3CDTF">2019-12-02T07:13:00Z</dcterms:created>
  <dcterms:modified xsi:type="dcterms:W3CDTF">2019-12-10T11:39:00Z</dcterms:modified>
</cp:coreProperties>
</file>